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F34B45">
              <w:rPr>
                <w:rFonts w:ascii="Times New Roman" w:hAnsi="Times New Roman"/>
                <w:sz w:val="18"/>
                <w:szCs w:val="18"/>
              </w:rPr>
              <w:t>1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F34B45"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F34B45">
              <w:rPr>
                <w:rFonts w:ascii="Times New Roman" w:hAnsi="Times New Roman"/>
                <w:sz w:val="18"/>
                <w:szCs w:val="18"/>
              </w:rPr>
              <w:t>139</w:t>
            </w:r>
            <w:bookmarkStart w:id="0" w:name="_GoBack"/>
            <w:bookmarkEnd w:id="0"/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F64E8A">
              <w:rPr>
                <w:rFonts w:ascii="Times New Roman" w:hAnsi="Times New Roman"/>
                <w:sz w:val="18"/>
                <w:szCs w:val="18"/>
              </w:rPr>
              <w:t>0504001:43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F64E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ельскохозяйственного хозяйства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</w:rPr>
              <w:t>0504001:43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</w:rPr>
              <w:t>40649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тицеводство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Мотыгинский район, примерно в 1200 метрах по направлению на восток от населенного пункта п. Новоангарск, на бывших землях подсобного хозяйства «Чистяки».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F64E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F64E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м 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F64E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F64E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000000:483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2" w:rsidRDefault="00480432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в размере ежегодной арендной платы определенной 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A198F">
              <w:rPr>
                <w:rFonts w:ascii="Times New Roman" w:hAnsi="Times New Roman"/>
                <w:sz w:val="18"/>
                <w:szCs w:val="18"/>
              </w:rPr>
              <w:t>результатом</w:t>
            </w:r>
            <w:proofErr w:type="gramEnd"/>
            <w:r w:rsidRPr="001A198F">
              <w:rPr>
                <w:rFonts w:ascii="Times New Roman" w:hAnsi="Times New Roman"/>
                <w:sz w:val="18"/>
                <w:szCs w:val="18"/>
              </w:rPr>
              <w:t xml:space="preserve">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 w:rsidR="00F64E8A">
              <w:rPr>
                <w:rFonts w:ascii="Times New Roman" w:hAnsi="Times New Roman"/>
                <w:sz w:val="18"/>
                <w:szCs w:val="18"/>
              </w:rPr>
              <w:t>119/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F64E8A">
              <w:rPr>
                <w:rFonts w:ascii="Times New Roman" w:hAnsi="Times New Roman"/>
                <w:sz w:val="18"/>
                <w:szCs w:val="18"/>
              </w:rPr>
              <w:t>10.03.2020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г. «</w:t>
            </w:r>
            <w:r w:rsidR="00316513">
              <w:rPr>
                <w:rFonts w:ascii="Times New Roman" w:hAnsi="Times New Roman"/>
                <w:sz w:val="18"/>
                <w:szCs w:val="18"/>
              </w:rPr>
              <w:t xml:space="preserve">Об оценке размера ставки арендной платы за пользование земельным участком, расположенным по адресу: Красноярский край, </w:t>
            </w:r>
            <w:r w:rsidR="00F64E8A">
              <w:rPr>
                <w:rFonts w:ascii="Times New Roman" w:hAnsi="Times New Roman"/>
                <w:sz w:val="18"/>
                <w:szCs w:val="18"/>
              </w:rPr>
              <w:t>Мотыгинский район, примерно в 1200 метрах по направлению на восток от населенного пункта п. Новоангарск, на бывших землях подсобного хозяйства «Чистяки»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64E8A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E8A" w:rsidRPr="00F64E8A">
              <w:rPr>
                <w:rFonts w:ascii="Times New Roman" w:hAnsi="Times New Roman" w:cs="Times New Roman"/>
                <w:sz w:val="18"/>
                <w:szCs w:val="18"/>
              </w:rPr>
              <w:t>1 463 рубля 04 копейки (одна тысяча четыреста ш</w:t>
            </w:r>
            <w:r w:rsidR="00F64E8A">
              <w:rPr>
                <w:rFonts w:ascii="Times New Roman" w:hAnsi="Times New Roman" w:cs="Times New Roman"/>
                <w:sz w:val="18"/>
                <w:szCs w:val="18"/>
              </w:rPr>
              <w:t>естьдесят три рубля 04 копейки).</w:t>
            </w:r>
          </w:p>
          <w:p w:rsidR="00950111" w:rsidRPr="00DC6C83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F64E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рендная</w:t>
            </w:r>
            <w:r w:rsidRPr="00F64E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E8A" w:rsidRPr="00F64E8A">
              <w:rPr>
                <w:rFonts w:ascii="Times New Roman" w:hAnsi="Times New Roman" w:cs="Times New Roman"/>
                <w:sz w:val="18"/>
                <w:szCs w:val="18"/>
              </w:rPr>
              <w:t>43 рубля 90 копеек (сорок три рубля 90 копеек)</w:t>
            </w:r>
            <w:r w:rsidR="001F7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3 ма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F64E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 июн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19 июн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F64E8A">
              <w:rPr>
                <w:b w:val="0"/>
                <w:sz w:val="18"/>
                <w:szCs w:val="18"/>
              </w:rPr>
              <w:t xml:space="preserve">25 мая 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4E8A" w:rsidRPr="00F64E8A">
              <w:rPr>
                <w:rFonts w:ascii="Times New Roman" w:hAnsi="Times New Roman" w:cs="Times New Roman"/>
                <w:sz w:val="18"/>
                <w:szCs w:val="18"/>
              </w:rPr>
              <w:t>292 рубля 68 копеек (двести девяносто два рубля 68 копеек)</w:t>
            </w:r>
            <w:r w:rsidR="006D26AB" w:rsidRPr="00215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F64E8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F64E8A">
              <w:rPr>
                <w:rFonts w:ascii="Times New Roman" w:hAnsi="Times New Roman"/>
                <w:sz w:val="18"/>
                <w:szCs w:val="18"/>
              </w:rPr>
              <w:t>0504001:43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F64E8A" w:rsidP="00F64E8A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9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орок девя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22 июн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4001:43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CA70CA">
        <w:rPr>
          <w:rFonts w:ascii="Times New Roman" w:hAnsi="Times New Roman" w:cs="Times New Roman"/>
          <w:sz w:val="24"/>
          <w:szCs w:val="24"/>
        </w:rPr>
        <w:t>0504001:43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A70CA">
        <w:rPr>
          <w:rFonts w:ascii="Times New Roman" w:hAnsi="Times New Roman" w:cs="Times New Roman"/>
          <w:sz w:val="24"/>
          <w:szCs w:val="24"/>
        </w:rPr>
        <w:t>40649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«земли </w:t>
      </w:r>
      <w:r w:rsidR="00CA70CA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»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CA70CA">
        <w:rPr>
          <w:rFonts w:ascii="Times New Roman" w:hAnsi="Times New Roman" w:cs="Times New Roman"/>
          <w:sz w:val="24"/>
          <w:szCs w:val="24"/>
        </w:rPr>
        <w:t>птицеводство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CA70CA">
        <w:rPr>
          <w:rFonts w:ascii="Times New Roman" w:hAnsi="Times New Roman" w:cs="Times New Roman"/>
          <w:sz w:val="24"/>
          <w:szCs w:val="24"/>
        </w:rPr>
        <w:t>Красноярский край, Мотыгинский район, примерно в 1200 метрах по направлению на восток от населенного пункта п. Новоангарск, на бывших землях подсобного хозяйства «Чистяки»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70CA" w:rsidRPr="00CA70CA">
        <w:rPr>
          <w:rFonts w:ascii="Times New Roman" w:hAnsi="Times New Roman" w:cs="Times New Roman"/>
          <w:sz w:val="24"/>
          <w:szCs w:val="24"/>
        </w:rPr>
        <w:t>1 463 рубля 04 копейки (одна тысяча четыреста шестьдесят три рубля 04 копейки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CA70CA">
        <w:rPr>
          <w:rFonts w:ascii="Times New Roman" w:hAnsi="Times New Roman" w:cs="Times New Roman"/>
          <w:sz w:val="24"/>
          <w:szCs w:val="24"/>
        </w:rPr>
        <w:t>0504001:43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A70CA">
        <w:rPr>
          <w:rFonts w:ascii="Times New Roman" w:hAnsi="Times New Roman" w:cs="Times New Roman"/>
          <w:sz w:val="24"/>
          <w:szCs w:val="24"/>
        </w:rPr>
        <w:t>4064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</w:t>
      </w:r>
      <w:r w:rsidR="00CA70CA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34105C">
        <w:rPr>
          <w:rFonts w:ascii="Times New Roman" w:hAnsi="Times New Roman" w:cs="Times New Roman"/>
          <w:sz w:val="24"/>
          <w:szCs w:val="24"/>
        </w:rPr>
        <w:t>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CA70CA">
        <w:rPr>
          <w:rFonts w:ascii="Times New Roman" w:hAnsi="Times New Roman" w:cs="Times New Roman"/>
          <w:sz w:val="24"/>
          <w:szCs w:val="24"/>
        </w:rPr>
        <w:t>птицеводство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CA70CA">
        <w:rPr>
          <w:rFonts w:ascii="Times New Roman" w:hAnsi="Times New Roman" w:cs="Times New Roman"/>
          <w:sz w:val="24"/>
          <w:szCs w:val="24"/>
        </w:rPr>
        <w:t>примерно в 1200 метрах по направлению на восток от населенного пункта п. Новоангарск, на бывших землях подсобного хозяйства «Чистяки»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A70CA" w:rsidRPr="00CA70CA">
        <w:rPr>
          <w:rFonts w:ascii="Times New Roman" w:hAnsi="Times New Roman" w:cs="Times New Roman"/>
          <w:sz w:val="24"/>
          <w:szCs w:val="24"/>
        </w:rPr>
        <w:t>24:26:0504001:434, площадью 40649 кв.м., государственная собственность на который не разграничена, с категорией земель: «земли сельскохозяйственного назначения», вид разрешенного использования: птицеводство. Адрес (местоположение): Красноярский край, Мотыгинский район, примерно в 1200 метрах по направлению на восток от населенного пункта п. Новоангарск, на бывших землях подсобного хозяйства «Чистяки»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A70CA">
        <w:rPr>
          <w:rFonts w:ascii="Times New Roman" w:eastAsia="Times New Roman" w:hAnsi="Times New Roman" w:cs="Times New Roman"/>
          <w:sz w:val="16"/>
          <w:szCs w:val="16"/>
          <w:lang w:eastAsia="ar-SA"/>
        </w:rPr>
        <w:t>0504001:43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CA70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4001:434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CA70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0649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земли </w:t>
      </w:r>
      <w:r w:rsidR="00CA70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ельскохозяйственного назначения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A70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тицеводство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CA70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римерно в 1200 метрах по направлению на восток от населенного пункта п. Новоангарск, на бывших землях подсобного хозяйства «Чистяки»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9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>сорок дев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</w:t>
      </w:r>
      <w:proofErr w:type="gramStart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</w:t>
      </w:r>
      <w:proofErr w:type="gram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</w:t>
      </w:r>
      <w:proofErr w:type="gram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  <w:proofErr w:type="gramEnd"/>
    </w:p>
    <w:p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вступления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3072DC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3072DC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межселенн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ой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ерриторий муниципальных районов, а также средства от продажи права на заключения договоров аренды указанных земельных участк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000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0504001:434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4064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сельскохозяйственного назначения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тицеводство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мерно в 1200 метрах по направлению на восток от населенного пункта п. Новоангарск, на бывших землях подсобного хозяйства «Чистяки»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DA45C7">
        <w:rPr>
          <w:rFonts w:ascii="Times New Roman" w:eastAsia="Times New Roman" w:hAnsi="Times New Roman" w:cs="Times New Roman"/>
          <w:sz w:val="16"/>
          <w:szCs w:val="16"/>
          <w:lang w:eastAsia="ar-SA"/>
        </w:rPr>
        <w:t>0504001:43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DA45C7">
        <w:rPr>
          <w:rFonts w:ascii="Times New Roman" w:hAnsi="Times New Roman" w:cs="Times New Roman"/>
          <w:sz w:val="20"/>
          <w:szCs w:val="20"/>
        </w:rPr>
        <w:t>0504001:43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DA45C7">
        <w:rPr>
          <w:rFonts w:ascii="Times New Roman" w:hAnsi="Times New Roman" w:cs="Times New Roman"/>
          <w:sz w:val="20"/>
          <w:szCs w:val="20"/>
        </w:rPr>
        <w:t>4064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</w:t>
      </w:r>
      <w:r w:rsidR="00DA45C7">
        <w:rPr>
          <w:rFonts w:ascii="Times New Roman" w:hAnsi="Times New Roman" w:cs="Times New Roman"/>
          <w:sz w:val="20"/>
          <w:szCs w:val="20"/>
        </w:rPr>
        <w:t>сельскохозяйственного назначения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», вид разрешенного использования: </w:t>
      </w:r>
      <w:r w:rsidR="00DA45C7">
        <w:rPr>
          <w:rFonts w:ascii="Times New Roman" w:hAnsi="Times New Roman" w:cs="Times New Roman"/>
          <w:sz w:val="20"/>
          <w:szCs w:val="20"/>
        </w:rPr>
        <w:t>птицеводство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DA45C7">
        <w:rPr>
          <w:rFonts w:ascii="Times New Roman" w:hAnsi="Times New Roman" w:cs="Times New Roman"/>
          <w:sz w:val="20"/>
          <w:szCs w:val="20"/>
        </w:rPr>
        <w:t>примерно в 1200 метрах по направлению на восток от населенного пункта п. Новоангарск, на бывших землях подсобного хозяйства «Чистяки».</w:t>
      </w:r>
    </w:p>
    <w:p w:rsidR="00DA45C7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DA45C7" w:rsidRPr="00DA45C7">
        <w:rPr>
          <w:sz w:val="20"/>
        </w:rPr>
        <w:t>292 рубля 68 копеек (двести девяносто два рубля 68 копеек)</w:t>
      </w:r>
      <w:r w:rsidR="00DA45C7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DA45C7">
        <w:rPr>
          <w:sz w:val="20"/>
        </w:rPr>
        <w:t>16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DA45C7">
        <w:rPr>
          <w:sz w:val="20"/>
        </w:rPr>
        <w:t>июн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DA45C7" w:rsidRPr="00DA45C7">
        <w:rPr>
          <w:sz w:val="20"/>
        </w:rPr>
        <w:t>292 рубля 68 копеек (двести девяносто два рубля 68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DA45C7">
        <w:rPr>
          <w:sz w:val="20"/>
        </w:rPr>
        <w:t>0504001:434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2C" w:rsidRDefault="00AA4B2C" w:rsidP="007418ED">
      <w:pPr>
        <w:spacing w:after="0" w:line="240" w:lineRule="auto"/>
      </w:pPr>
      <w:r>
        <w:separator/>
      </w:r>
    </w:p>
  </w:endnote>
  <w:endnote w:type="continuationSeparator" w:id="0">
    <w:p w:rsidR="00AA4B2C" w:rsidRDefault="00AA4B2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2C" w:rsidRDefault="00AA4B2C" w:rsidP="007418ED">
      <w:pPr>
        <w:spacing w:after="0" w:line="240" w:lineRule="auto"/>
      </w:pPr>
      <w:r>
        <w:separator/>
      </w:r>
    </w:p>
  </w:footnote>
  <w:footnote w:type="continuationSeparator" w:id="0">
    <w:p w:rsidR="00AA4B2C" w:rsidRDefault="00AA4B2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7A35-7A14-431F-B78B-12C7342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0</Pages>
  <Words>8185</Words>
  <Characters>4665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94</cp:revision>
  <cp:lastPrinted>2020-05-18T07:36:00Z</cp:lastPrinted>
  <dcterms:created xsi:type="dcterms:W3CDTF">2019-03-22T10:15:00Z</dcterms:created>
  <dcterms:modified xsi:type="dcterms:W3CDTF">2020-05-18T07:36:00Z</dcterms:modified>
</cp:coreProperties>
</file>